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781FBB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CB615E">
        <w:t>80615</w:t>
      </w:r>
      <w:r w:rsidR="00781FBB">
        <w:rPr>
          <w:lang w:val="en-US"/>
        </w:rPr>
        <w:t>89</w:t>
      </w:r>
      <w:r w:rsidR="00C32D42">
        <w:rPr>
          <w:lang w:val="en-US"/>
        </w:rPr>
        <w:t>71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C32D42" w:rsidRPr="00C32D42">
        <w:rPr>
          <w:sz w:val="24"/>
          <w:szCs w:val="24"/>
        </w:rPr>
        <w:t>право заключения договора на оказание услуг по модификации автоматизированной системы расчетов (АСР) Fastcom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853859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CB615E">
        <w:rPr>
          <w:sz w:val="24"/>
          <w:szCs w:val="24"/>
        </w:rPr>
        <w:t>20</w:t>
      </w:r>
      <w:r w:rsidRPr="004A2A88">
        <w:rPr>
          <w:sz w:val="24"/>
          <w:szCs w:val="24"/>
        </w:rPr>
        <w:t xml:space="preserve">» </w:t>
      </w:r>
      <w:r w:rsidR="00CB615E">
        <w:rPr>
          <w:sz w:val="24"/>
          <w:szCs w:val="24"/>
        </w:rPr>
        <w:t>феврал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CB615E" w:rsidRPr="00CB615E">
        <w:rPr>
          <w:sz w:val="24"/>
          <w:szCs w:val="24"/>
        </w:rPr>
        <w:t>80615</w:t>
      </w:r>
      <w:r w:rsidR="00781FBB" w:rsidRPr="00781FBB">
        <w:rPr>
          <w:sz w:val="24"/>
          <w:szCs w:val="24"/>
        </w:rPr>
        <w:t>89</w:t>
      </w:r>
      <w:r w:rsidR="00C32D42">
        <w:rPr>
          <w:sz w:val="24"/>
          <w:szCs w:val="24"/>
        </w:rPr>
        <w:t>71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C32D42" w:rsidP="004A2A88">
      <w:pPr>
        <w:tabs>
          <w:tab w:val="left" w:pos="1965"/>
        </w:tabs>
        <w:ind w:left="360"/>
        <w:rPr>
          <w:sz w:val="24"/>
          <w:szCs w:val="24"/>
        </w:rPr>
      </w:pPr>
      <w:r w:rsidRPr="00C32D42">
        <w:rPr>
          <w:sz w:val="24"/>
          <w:szCs w:val="24"/>
        </w:rPr>
        <w:t>4 000 000 (Четыре миллиона) рублей 00 копеек, в том числе НДС (18%) 610 169 (Шестьсот десять тысяч сто шестьдесят девять) рублей 49 копеек. 3 389 830 (Три миллиона триста восемьдесят девять тысяч восемьсот тридцать) рублей 51 копейка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C32D42" w:rsidP="004A2A88">
            <w:pPr>
              <w:tabs>
                <w:tab w:val="left" w:pos="1965"/>
              </w:tabs>
              <w:jc w:val="center"/>
            </w:pPr>
            <w:r w:rsidRPr="00C32D42">
              <w:t>Общество с ограниченной ответственностью «ФОРС Телеком» (ООО «ФОРС Телеком»)</w:t>
            </w:r>
          </w:p>
        </w:tc>
        <w:tc>
          <w:tcPr>
            <w:tcW w:w="2835" w:type="dxa"/>
            <w:vAlign w:val="center"/>
          </w:tcPr>
          <w:p w:rsidR="002474DE" w:rsidRPr="004A2A88" w:rsidRDefault="00C32D42" w:rsidP="004A2A88">
            <w:pPr>
              <w:tabs>
                <w:tab w:val="left" w:pos="1965"/>
              </w:tabs>
            </w:pPr>
            <w:r w:rsidRPr="00C32D42">
              <w:t>129629, г. Москва, Графский пер., д. 14 корп.2</w:t>
            </w:r>
          </w:p>
        </w:tc>
        <w:tc>
          <w:tcPr>
            <w:tcW w:w="3119" w:type="dxa"/>
            <w:vAlign w:val="center"/>
          </w:tcPr>
          <w:p w:rsidR="002474DE" w:rsidRPr="004A2A88" w:rsidRDefault="00C32D42" w:rsidP="004A2A88">
            <w:pPr>
              <w:tabs>
                <w:tab w:val="left" w:pos="1965"/>
              </w:tabs>
            </w:pPr>
            <w:r w:rsidRPr="00C32D42">
              <w:t>4 000 000 (Четыре миллиона) рублей 00 копеек, в том числе НДС (18%) 610 169 (Шестьсот десять тысяч сто шестьдесят девять) рублей 49 копеек. 3 389 830 (Три миллиона триста восемьдесят девять тысяч восемьсот тридцать) рублей 51 копейка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C32D42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C32D42" w:rsidRPr="00C32D42">
        <w:rPr>
          <w:sz w:val="24"/>
          <w:szCs w:val="24"/>
        </w:rPr>
        <w:t>ООО «ФОРС Телеком»</w:t>
      </w:r>
      <w:r w:rsidR="00853859" w:rsidRPr="00853859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C32D42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C32D42" w:rsidRPr="00C32D42">
        <w:rPr>
          <w:sz w:val="24"/>
          <w:szCs w:val="24"/>
        </w:rPr>
        <w:t>ООО «ФОРС Телеком»</w:t>
      </w:r>
      <w:r w:rsidR="00853859" w:rsidRPr="00853859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C32D42" w:rsidRPr="00C32D42">
        <w:rPr>
          <w:sz w:val="24"/>
          <w:szCs w:val="24"/>
        </w:rPr>
        <w:t>ООО «ФОРС Телеком»</w:t>
      </w:r>
      <w:bookmarkStart w:id="0" w:name="_GoBack"/>
      <w:bookmarkEnd w:id="0"/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C32D42" w:rsidRPr="00C32D42">
        <w:rPr>
          <w:sz w:val="24"/>
          <w:szCs w:val="24"/>
        </w:rPr>
        <w:t>4 000 000 (Четыре миллиона) рублей 00 копеек, в том числе НДС (18%) 610 169 (Шестьсот десять тысяч сто шестьдесят девять) рублей 49 копеек. 3 389 830 (Три миллиона триста восемьдесят девять тысяч восемьсот тридцать) рублей 51 копейка, без учета НДС (18%)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lastRenderedPageBreak/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781FBB" w:rsidRDefault="00781FBB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 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9B09F7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9B09F7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9B09F7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CB615E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седании Закупочной комиссии участия не принимал</w: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9B09F7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eZVEajAuuiHqm01WaCW2Vv0Z092HN8xvT3FZ9SmkkgyfYgEnd2xjpQ5/qrCUnCnU9hIA2bsEyNRchqmEJ/ezyw==" w:salt="J1QMIFmCTmUvKS8e9sUmT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9072F"/>
    <w:rsid w:val="001A1537"/>
    <w:rsid w:val="002474DE"/>
    <w:rsid w:val="00251AA2"/>
    <w:rsid w:val="002617D2"/>
    <w:rsid w:val="00283E77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53859"/>
    <w:rsid w:val="008852F8"/>
    <w:rsid w:val="00890B72"/>
    <w:rsid w:val="008B00C6"/>
    <w:rsid w:val="008B5D5B"/>
    <w:rsid w:val="008C0CF9"/>
    <w:rsid w:val="008F4CA3"/>
    <w:rsid w:val="00931EFE"/>
    <w:rsid w:val="0093351E"/>
    <w:rsid w:val="00996648"/>
    <w:rsid w:val="009A0881"/>
    <w:rsid w:val="009B09F7"/>
    <w:rsid w:val="009C6614"/>
    <w:rsid w:val="00A7053D"/>
    <w:rsid w:val="00A81441"/>
    <w:rsid w:val="00AB22ED"/>
    <w:rsid w:val="00AC55EE"/>
    <w:rsid w:val="00BE6F25"/>
    <w:rsid w:val="00C32D42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GoDC2nvxrypZlzo9o+QZGGeiOdDqHSNPNQ7fGYV4tVU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lkgyN60ooztU8wLnJwieFg+oH5p/DgUV3jzrVxI20c=</DigestValue>
    </Reference>
    <Reference Type="http://www.w3.org/2000/09/xmldsig#Object" URI="#idValidSigLnImg">
      <DigestMethod Algorithm="urn:ietf:params:xml:ns:cpxmlsec:algorithms:gostr3411"/>
      <DigestValue>NN++Cx/FMV09q2pGMzcDi4iNHR76HEgQbZ8qdcP5neI=</DigestValue>
    </Reference>
    <Reference Type="http://www.w3.org/2000/09/xmldsig#Object" URI="#idInvalidSigLnImg">
      <DigestMethod Algorithm="urn:ietf:params:xml:ns:cpxmlsec:algorithms:gostr3411"/>
      <DigestValue>hVs9mz4rDxTwsW5KMxGLSZKDv+/f9rPnVgEwGcTa5wo=</DigestValue>
    </Reference>
  </SignedInfo>
  <SignatureValue>2caD650jtX34Mb5cdTdQVLwObrjP4JMJkJmZjw8Hj/smMnyJH8dO9+AzZOQ80el2
5SfbKhsqCGIj6qvb8+0cNA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z6wcvZr6pDyAFgh1ygy7hz26iEY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rJ8aBqbDekMCMyyVbFkU+sDv6CU=</DigestValue>
      </Reference>
      <Reference URI="/word/media/image3.emf?ContentType=image/x-emf">
        <DigestMethod Algorithm="http://www.w3.org/2000/09/xmldsig#sha1"/>
        <DigestValue>6aQnV6TdO6AT9u5fehyOOIfpfAU=</DigestValue>
      </Reference>
      <Reference URI="/word/media/image4.emf?ContentType=image/x-emf">
        <DigestMethod Algorithm="http://www.w3.org/2000/09/xmldsig#sha1"/>
        <DigestValue>cJKpeBrsulWhgugA4144cPITyXM=</DigestValue>
      </Reference>
      <Reference URI="/word/media/image5.emf?ContentType=image/x-emf">
        <DigestMethod Algorithm="http://www.w3.org/2000/09/xmldsig#sha1"/>
        <DigestValue>FADkhVPUkHhBbTaZCz6V7K2U484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TOw2SqCePOU/Zgs50gQfvIGZEWE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5:1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5:11:09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XRAVQQAAADDk/JH4fwAAYKq2EUEAAAAAAAAAAAAAAAAAAAAAAAAAAAAAAAAAAABoOBO9+H8AAAAAAAAAAAAAAAAAAAAAAACYqrYRQQAAAMC1NxdBAAAAtkuOp/csAADAtTcXQQAAAOD///8AAAAAAAAAAAAAAACAFq4RAAAAANh9oQlBAAAABgAAAAAAAAACAAAAAAAAAPx8oQlBAAAAUH2hCUEAAACVtQS9+H8AAGAcFBtBAAAAVAhEvQAAAAAAAAAAAAAAAGulBJL4fwAA/HyhCUEAAAAGAAAA+H8AAAAAAAAAAAAAAAAAAAAAAAAAAAAAAAAAANYJRL1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MjloQlBAAAADAAAAPh/AAAAAAAAAAAAAAAAAAAAAAAAFgAAAAAAAAAAAAAAAAAAAGg4E734fwAAAAAAAAAAAAAAAAAAAAAAAI4AAAAAAAAAVQcAAFUBAADW0o6n9ywAAFUDAAAAAAAAMCQPF0EAAAAAAAAAAAAAAIAWrhEAAAAAIOehCUEAAAAHAAAAAAAAAODNthFBAAAAXOahCUEAAACw5qEJQQAAAJW1BL34fwAAqwAAAAAEAAByAAAAAAAAAFUHAABVAQAAAAYAAKsAAABc5qEJQQAAAAcAAABVBwAAAAAAAAAAAAAAAAAAAAAAAAAAAAAAAAAAcEHIk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DgTvfh/AAAAAAAAAAAAAAAAAAAAAAAAAAAAAEEAAAAgf6EJQQAAANZIjqf3LAAA8NkrG0EAAADw////AAAAAAAAAAAAAAAAgBauEQAAAAA4faEJQQAAAAkAAAAAAAAAAwAAAAAAAABcfKEJQQAAALB8oQlBAAAAlbUEvfh/AABAHBQbQQAAAFQIRL0AAAAAAAAAAAAAAAAwfKEJQQAAAFx8oQlBAAAACQAAAAAAAAAAAAAAAAAAAAAAAAAAAAAAAAAAAAAAAADWCUS9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h/AABjro+S+H8AAAoACwAAAAAAAAAAAAAAAACwvca9+H8AAAAAAAAAAAAAaDgTvfh/AAAAAAAAAAAAAAAAAAAAAAAAAAAAAAAAAAAAAL8JQQAAACaTjqf3LAAASAAAAAAAAAD1////AAAAAAAAAAAAAAAAgBauEQAAAABopqEJQQAAAAkAAAAAAAAAAAAAAAAAAACMpaEJQQAAAOCloQlBAAAAlbUEvfh/AADAwvwUQQAAAAAAAAAAAAAAgBauEUEAAABopqEJQQAAAIyloQlBAAAACQAAAAAAAAAAAAAAAAAAAAAAAAAAAAAAAAAAAAAAAADfqY+S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Y66Pkvh/AAAKAAsAAAAAAAAAAAAAAAAAsL3Gvfh/AAAAAAAAAAAAAGg4E734fwAAAAAAAAAAAAAAAAAAAAAAAAAAAAAAAAAAAAC/CUEAAAAmk46n9ywAAEgAAAAAAAAA9f///wAAAAAAAAAAAAAAAIAWrhEAAAAAaKahCUEAAAAJAAAAAAAAAAAAAAAAAAAAjKWhCUEAAADgpaEJQQAAAJW1BL34fwAAwML8FEEAAAAAAAAAAAAAAIAWrhFBAAAAaKahCUEAAACMpaEJQQAAAAkAAAAAAAAAAAAAAAAAAAAAAAAAAAAAAAAAAAAAAAAA36mPkm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I5aEJQQAAAAwAAAD4fwAAAAAAAAAAAAAAAAAAAAAAABYAAAAAAAAAAAAAAAAAAABoOBO9+H8AAAAAAAAAAAAAAAAAAAAAAACOAAAAAAAAAFUHAABVAQAA1tKOp/csAABVAwAAAAAAADAkDxdBAAAAAAAAAAAAAACAFq4RAAAAACDnoQlBAAAABwAAAAAAAADgzbYRQQAAAFzmoQlBAAAAsOahCUEAAACVtQS9+H8AAKsAAAAABAAAcgAAAAAAAABVBwAAVQEAAAAGAACrAAAAXOahCUEAAAAHAAAAVQcAAAAAAAAAAAAAAAAAAAAAAAAAAAAAAAAAAHBByJJ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BdEBVBAAAAMOT8kfh/AABgqrYRQQAAAAAAAAAAAAAAAAAAAAAAAAAAAAAAAAAAAGg4E734fwAAAAAAAAAAAAAAAAAAAAAAAJiqthFBAAAAwLU3F0EAAAC2S46n9ywAAMC1NxdBAAAA4P///wAAAAAAAAAAAAAAAIAWrhEAAAAA2H2hCUEAAAAGAAAAAAAAAAIAAAAAAAAA/HyhCUEAAABQfaEJQQAAAJW1BL34fwAAYBwUG0EAAABUCES9AAAAAAAAAAAAAAAAa6UEkvh/AAD8fKEJQQAAAAYAAAD4fwAAAAAAAAAAAAAAAAAAAAAAAAAAAAAAAAAA1glEvW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DgTvfh/AAAAAAAAAAAAAAAAAAAAAAAAAAAAAEEAAAAgf6EJQQAAANZIjqf3LAAA8NkrG0EAAADw////AAAAAAAAAAAAAAAAgBauEQAAAAA4faEJQQAAAAkAAAAAAAAAAwAAAAAAAABcfKEJQQAAALB8oQlBAAAAlbUEvfh/AABAHBQbQQAAAFQIRL0AAAAAAAAAAAAAAAAwfKEJQQAAAFx8oQlBAAAACQAAAAAAAAAAAAAAAAAAAAAAAAAAAAAAAAAAAAAAAADWCUS9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ExDsRJqEyoJrLsZSwZsIgHcNrzQMh2VdxsqRbf3MzpI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y6sfgex1lzD4hXKno5iPl/kEGYVE3tWJUaMxTev1RU=</DigestValue>
    </Reference>
    <Reference Type="http://www.w3.org/2000/09/xmldsig#Object" URI="#idValidSigLnImg">
      <DigestMethod Algorithm="urn:ietf:params:xml:ns:cpxmlsec:algorithms:gostr3411"/>
      <DigestValue>GPFYzPTxOu3zD1csMlx2rwId3E+JD1heu30/OazDz9E=</DigestValue>
    </Reference>
    <Reference Type="http://www.w3.org/2000/09/xmldsig#Object" URI="#idInvalidSigLnImg">
      <DigestMethod Algorithm="urn:ietf:params:xml:ns:cpxmlsec:algorithms:gostr3411"/>
      <DigestValue>R8TS9S/4HtBIptPtrJn/uaNm9+vuGE1vR0FlvrPpsco=</DigestValue>
    </Reference>
  </SignedInfo>
  <SignatureValue>TnZxbb84smx6SOEygbR2NPnyps7GzqqUYuxNQtElc84yd0x6bJ949vwTI2PxUIK5
ZO9eLgDlaiQJDQV/IxAlvg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z6wcvZr6pDyAFgh1ygy7hz26iEY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rJ8aBqbDekMCMyyVbFkU+sDv6CU=</DigestValue>
      </Reference>
      <Reference URI="/word/media/image3.emf?ContentType=image/x-emf">
        <DigestMethod Algorithm="http://www.w3.org/2000/09/xmldsig#sha1"/>
        <DigestValue>6aQnV6TdO6AT9u5fehyOOIfpfAU=</DigestValue>
      </Reference>
      <Reference URI="/word/media/image4.emf?ContentType=image/x-emf">
        <DigestMethod Algorithm="http://www.w3.org/2000/09/xmldsig#sha1"/>
        <DigestValue>cJKpeBrsulWhgugA4144cPITyXM=</DigestValue>
      </Reference>
      <Reference URI="/word/media/image5.emf?ContentType=image/x-emf">
        <DigestMethod Algorithm="http://www.w3.org/2000/09/xmldsig#sha1"/>
        <DigestValue>FADkhVPUkHhBbTaZCz6V7K2U484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TOw2SqCePOU/Zgs50gQfvIGZEWE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6:4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6:43:57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CQlKjd/QEAAOjno3X7fwAA4G0N2P0BAADgbQ3Y/QEAAAAAAAAAAAAAAebbdft/AAACAAAAAAAAAAIAAAAAAAAA2FHbdft/AAAYbg3Y/QEAAJABAAAAAAAA8HEI2P0BAAAAAAAAAAAAAOD///8AAAAAAAAAAAAAAAAAAAAAAAAAALB//re/AAAAAAAAAAAAAAAAAAAA/QEAAKAAAAAAAAAAAAAAAAAAAAAAAAAAAAAAAAAAAAAAAAAAGcLs0AAAAAAAAAAAAAAAAAAAAAAAAAAAkH8E2P0BAACIgf63vwAAAOD///8AAAAABgAAAAAAAAAAAAAAAAAAAKyA/rd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mrp/t/AAAJAAAAAAAAAPAL1s/9AQAAqwAAAAAEAACjrDZ2+38AAI4HAADHAQAAxwUAAIUAAABI5f63vwAAAAAAAACOBwAAxwEAAMcFAABcma+n+38AAEAuI9z9AQAAAAAAAAAAAAAAAAAAAAAAAADTJdwAAAAAAADQz/0BAAAAAAAAAAAAAGAmcY77fwAA8Oz/z/0BAAAAANDP/QEAAAAAAAAAAAAAAAAAAAAAAABJX+zQAAAAADYAAAC/AAAAAAAAAAAAAACQfwTY/QEAAKDm/re/AAAA8Hdl3v0BAAAHAAAAAAAAAAAAAAAAAAAA3OX+t2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qLSjdft/AAD4Ttt1+38AAAjm23X7fwAAoMhu4v0BAABAUNt1+38AAAAAAAAAAAAAkEJG4v0BAADQgv63vwAAAAIAAAAAAAAAkEJG4v0BAAAAAAAAAAAAABDLbuL9AQAANrWjdQAAAAAQy27i/QEAAAAAAAAAAAAA2ADbdQBCRuIAAAAAAAAAABDLbuL9AQAAAAAAAAAAAAAAAAAAAAAAAHnB7NAAAAAAAAAAAAAAAAAAAAAAAAAAAJB/BNj9AQAA6ID+t78AAADo////AAAAAAkAAAAAAAAAAAAAAAAAAAAMgP63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KOsNnb7fwAACgALAPt/AACER2Z2+38AAABMFqb7fwAAyKw2dvt/AAAAAAAAAAAAAABMFqb7fwAAiaP+t78AAAAAAAAAAAAAAAAAW94AAAAA43Cwdft/AABIAAAA/QEAANQjZnb7fwAAQDpvdvt/AACgJWZ2AAAAAAEAAAD9AQAAAAAAAAAAAAAAABSm+38AAAAAAAAAAAAAAAAAAP0BAAAAAAAAAAAAAAAAAAAAAAAAeR7s0AAAAACQfwTY/QEAAAAAAAAAAAAAkH8E2P0BAADopf63vwAAAPD///8AAAAACQAAAAAAAAAAAAAAAAAAAAyl/rd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McB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dgI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DZ2+38AAAoACwD7fwAAhEdmdvt/AAAATBam+38AAMisNnb7fwAAAAAAAAAAAAAATBam+38AAImj/re/AAAAAAAAAAAAAAAAAFveAAAAAONwsHX7fwAASAAAAP0BAADUI2Z2+38AAEA6b3b7fwAAoCVmdgAAAAABAAAA/QEAAAAAAAAAAAAAAAAUpvt/AAAAAAAAAAAAAAAAAAD9AQAAAAAAAAAAAAAAAAAAAAAAAHke7NAAAAAAkH8E2P0BAAAAAAAAAAAAAJB/BNj9AQAA6KX+t78AAADw////AAAAAAkAAAAAAAAAAAAAAAAAAAAMpf63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mrp/t/AAAJAAAAAAAAAPAL1s/9AQAAqwAAAAAEAACjrDZ2+38AAI4HAADHAQAAxwUAAIUAAABI5f63vwAAAAAAAACOBwAAxwEAAMcFAABcma+n+38AAEAuI9z9AQAAAAAAAAAAAAAAAAAAAAAAAADTJdwAAAAAAADQz/0BAAAAAAAAAAAAAGAmcY77fwAA8Oz/z/0BAAAAANDP/QEAAAAAAAAAAAAAAAAAAAAAAABJX+zQAAAAADYAAAC/AAAAAAAAAAAAAACQfwTY/QEAAKDm/re/AAAA8Hdl3v0BAAAHAAAAAAAAAAAAAAAAAAAA3OX+t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kJSo3f0BAADo56N1+38AAOBtDdj9AQAA4G0N2P0BAAAAAAAAAAAAAAHm23X7fwAAAgAAAAAAAAACAAAAAAAAANhR23X7fwAAGG4N2P0BAACQAQAAAAAAAPBxCNj9AQAAAAAAAAAAAADg////AAAAAAAAAAAAAAAAAAAAAAAAAACwf/63vwAAAAAAAAAAAAAAAAAAAP0BAACgAAAAAAAAAAAAAAAAAAAAAAAAAAAAAAAAAAAAAAAAABnC7NAAAAAAAAAAAAAAAAAAAAAAAAAAAJB/BNj9AQAAiIH+t78AAADg////AAAAAAYAAAAAAAAAAAAAAAAAAACsgP63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otKN1+38AAPhO23X7fwAACObbdft/AACgyG7i/QEAAEBQ23X7fwAAAAAAAAAAAACQQkbi/QEAANCC/re/AAAAAgAAAAAAAACQQkbi/QEAAAAAAAAAAAAAEMtu4v0BAAA2taN1AAAAABDLbuL9AQAAAAAAAAAAAADYANt1AEJG4gAAAAAAAAAAEMtu4v0BAAAAAAAAAAAAAAAAAAAAAAAAecHs0AAAAAAAAAAAAAAAAAAAAAAAAAAAkH8E2P0BAADogP63vwAAAOj///8AAAAACQAAAAAAAAAAAAAAAAAAAAyA/rd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cNACyny99qfSHl50WLhRWkAqwMbdrPyyuEOuVZNtAzw=</DigestValue>
    </Reference>
    <Reference Type="http://www.w3.org/2000/09/xmldsig#Object" URI="#idOfficeObject">
      <DigestMethod Algorithm="urn:ietf:params:xml:ns:cpxmlsec:algorithms:gostr3411"/>
      <DigestValue>yynURjB5jwrlqMRLp7shrcLsPE0V/sKYTPa0QHAldI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FXIqxnjgu/G01Rax8mqR6hkXJahyJW4GI1B5dH3JT9Y=</DigestValue>
    </Reference>
    <Reference Type="http://www.w3.org/2000/09/xmldsig#Object" URI="#idValidSigLnImg">
      <DigestMethod Algorithm="urn:ietf:params:xml:ns:cpxmlsec:algorithms:gostr3411"/>
      <DigestValue>6TEDqQ6X53p5fbJ0n5rEZ6kDmYkPx9cGm2lqb7TgAO8=</DigestValue>
    </Reference>
    <Reference Type="http://www.w3.org/2000/09/xmldsig#Object" URI="#idInvalidSigLnImg">
      <DigestMethod Algorithm="urn:ietf:params:xml:ns:cpxmlsec:algorithms:gostr3411"/>
      <DigestValue>JaKCljsyru/iF+OMosryJyDgjNHtcPtRkRAtCXu074E=</DigestValue>
    </Reference>
  </SignedInfo>
  <SignatureValue>o4uhEnutN0p9ZZuIoBLsP9041DQZL4Ie1P7LLEMnAeyEGUEHquBw/oRi06ZbPX0L
6TeQnNpij2gd+n6500TJew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z6wcvZr6pDyAFgh1ygy7hz26iEY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rJ8aBqbDekMCMyyVbFkU+sDv6CU=</DigestValue>
      </Reference>
      <Reference URI="/word/media/image3.emf?ContentType=image/x-emf">
        <DigestMethod Algorithm="http://www.w3.org/2000/09/xmldsig#sha1"/>
        <DigestValue>6aQnV6TdO6AT9u5fehyOOIfpfAU=</DigestValue>
      </Reference>
      <Reference URI="/word/media/image4.emf?ContentType=image/x-emf">
        <DigestMethod Algorithm="http://www.w3.org/2000/09/xmldsig#sha1"/>
        <DigestValue>cJKpeBrsulWhgugA4144cPITyXM=</DigestValue>
      </Reference>
      <Reference URI="/word/media/image5.emf?ContentType=image/x-emf">
        <DigestMethod Algorithm="http://www.w3.org/2000/09/xmldsig#sha1"/>
        <DigestValue>FADkhVPUkHhBbTaZCz6V7K2U484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TOw2SqCePOU/Zgs50gQfvIGZEWE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7:5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Григорьев К.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7:50:18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C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JoAyQ//dnAAAAACAAAAAAC/AGAAAAACAAAAkJaaAGjd7QcCAAAADwAAAAEAAQAAAAAAeAAAAP//////////AAAAAAAAAAAAAL8AcP19CGjd7QcZj9B2+I7QdvCWmgBkAQAAAAAAAP8CBgA4dPMBAAAAAAQAAAA4mJoAOJiaAAAAAAA8l5oAqwhLdiSXmgCA8Ep2EAAAADiYmgAJAAAA1wlLdiCXmgAAAAAAAdgAADiYmgA4mJoAYApLdgkAAAAAAAd/AAAAAAAAAAAAAAAAAAAAAB4MhlGYl5oAaJeaAFoKS3YAAAAAAAIAADiYmgAJAAAAOJiaAAkAAAAAAAAAZHYACAAAAAAlAAAADAAAAAQAAAAYAAAADAAAAAAAAAISAAAADAAAAAEAAAAeAAAAGAAAAAkAAABQAAAA9wAAAF0AAAAlAAAADAAAAAQ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QAAAAYAAAADAAAAAAAAAISAAAADAAAAAEAAAAWAAAADAAAAAAAAABUAAAA5AAAAAoAAABwAAAApAAAAHwAAAABAAAAVdXXQQAA2EEKAAAAcAAAABkAAABMAAAABAAAAAkAAABwAAAApgAAAH0AAACAAAAAHwQ+BDQEPwQ4BEEEMAQ9BD4EOgAgAB8EEAQeBCAAIAQ+BEEEQgQ1BDsENQQ6BD4EPAQzAAgAAAAHAAAABgAAAAcAAAAHAAAABQAAAAYAAAAHAAAABwAAAAMAAAADAAAACAAAAAcAAAAJAAAAAwAAAAYAAAAHAAAABQAAAAUAAAAGAAAABgAAAAYAAAAGAAAABwAAAAgAAAAWAAAADAAAAAAAAAAlAAAADAAAAAIAAAAOAAAAFAAAAAAAAAAQAAAAFAAAAA==</Object>
  <Object Id="idInvalidSigLnImg">AQAAAGwAAAAAAAAAAAAAAP8AAAB/AAAAAAAAAAAAAAD7GgAAgA0AACBFTUYAAAEAl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aAMkP/3ZwAAAAAgAAAAAAvwBgAAAAAgAAAJCWmgBo3e0HAgAAAA8AAAABAAEAAAAAAHgAAAD//////////wAAAAAAAAAAAAC/AHD9fQho3e0HGY/QdviO0HbwlpoAZAEAAAAAAAD/AgYAOHTzAQAAAAAEAAAAOJiaADiYmgAAAAAAPJeaAKsIS3Ykl5oAgPBKdhAAAAA4mJoACQAAANcJS3Ygl5oAAAAAAAHYAAA4mJoAOJiaAGAKS3YJAAAAAAAHfwAAAAAAAAAAAAAAAAAAAAAeDIZRmJeaAGiXmgBaCkt2AAAAAAACAAA4mJoACQAAADiYmg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mgDKTGxhTE1sYRgyvAi8zJoA2phrYQAyvAhMTWxhGDK8COWYa2FUc71G7MyaAPhMa2GkMbwITE1sYRgyvAgMAAAATE1sYRgyvAgmS2th8JxrYXCca2HZnGthAQAAAIgxvAgQc71G/wIGAB6da2GAMbwIBAAAAGjOmgBozpoAAAAAAGzNmgCrCEt2VM2aAIDwSnYQAAAAaM6aAAcAAADXCUt2ykxsYQAAAAAB2AAAaM6aAGjOmgBgCkt2BwAAAAAAB38AAAAAAAAAAAAAAAAAAAAATlaGUZxMa2GYzZoAWgpLdgAAAAAAAgAAaM6aAAcAAABozpo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JoAK2gDWWC57QfQwzscEgAAAAAAAAAAAAAABIAAAtDDOxwSAAAAYLntBwcHuFhYsX4IYLntBxsAAAASAAAAqFyaANDDOxwAAAAAAAAAAAAAAAAZj9B2+I7QdgBcmgBkAQAAAAAAAP8CBgD48DIcBAAAAAQAAABIXZoASF2aAAAAAABMXJoAqwhLdjRcmgCA8Ep2EAAAAEhdmgAJAAAA1wlLdgAAAAEAAAAAAdgAAEhdmgBIXZoAYApLdgkAAAAAAAd/AAAAAAAAAAAAAAAAAAAAAG7HhlEAAAAAeFyaAFoKS3YAAAAAAAIAAEhdmgAJAAAASF2aAA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gAAABcAAAAAQAAAFXV10EAANhBCgAAAFAAAAAOAAAATAAAAAAAAAAAAAAAAAAAAP//////////aAAAABMEQAQ4BDMEPgRABEwENQQyBCAAGgQuAB0ELgAFAAAABwAAAAcAAAAFAAAABwAAAAcAAAAGAAAABgAAAAYAAAADAAAABg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FXV10EAANhBCgAAAGAAAAAgAAAATAAAAAAAAAAAAAAAAAAAAP//////////jAAAAB8EQAQ1BDQEQQQ1BDQEMARCBDUEOwRMBCAANwQwBDoEQwQ/BD4ERwQ9BD4EOQQgADoEPgQ8BDgEQQRBBDgEOAQIAAAABwAAAAYAAAAGAAAABQAAAAYAAAAGAAAABgAAAAUAAAAGAAAABgAAAAYAAAADAAAABQAAAAYAAAAGAAAABQAAAAcAAAAHAAAABwAAAAcAAAAHAAAABwAAAAMAAAAGAAAABwAAAAgAAAAHAAAABQAAAAUAAAAHAAAABwAAAEsAAABAAAAAMAAAAAUAAAAgAAAAAQAAAAEAAAAQAAAAAAAAAAAAAAAAAQAAgAAAAAAAAAAAAAAAAAEAAIAAAAAlAAAADAAAAAI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+BDoAIAAfBBAEHgQgACAEPgRBBEIENQQ7BDUEOgQ+BDwE//8IAAAABwAAAAYAAAAHAAAABwAAAAUAAAAGAAAABwAAAAcAAAADAAAAAwAAAAgAAAAHAAAACQAAAAMAAAAGAAAABwAAAAUAAAAFAAAABgAAAAYAAAAG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yCmRIPIZR80QSlvX4hCW9l3DT2okTJ1bo9FX90yRaQ8=</DigestValue>
    </Reference>
    <Reference Type="http://www.w3.org/2000/09/xmldsig#Object" URI="#idOfficeObject">
      <DigestMethod Algorithm="urn:ietf:params:xml:ns:cpxmlsec:algorithms:gostr3411"/>
      <DigestValue>PM89/THme3mee5oMiFz0MxGIyrOITUXyqQzXGiJmSE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ujTBkgYCliv6WNHQWb+mDNiaNgsp3OyUfiSDHGEFOio=</DigestValue>
    </Reference>
    <Reference Type="http://www.w3.org/2000/09/xmldsig#Object" URI="#idValidSigLnImg">
      <DigestMethod Algorithm="urn:ietf:params:xml:ns:cpxmlsec:algorithms:gostr3411"/>
      <DigestValue>W/NT8ZG3YX8NnHVLGvZIROBboa2Pq3ME3WIVPICBgVE=</DigestValue>
    </Reference>
    <Reference Type="http://www.w3.org/2000/09/xmldsig#Object" URI="#idInvalidSigLnImg">
      <DigestMethod Algorithm="urn:ietf:params:xml:ns:cpxmlsec:algorithms:gostr3411"/>
      <DigestValue>lTMk2oqPXbBJhek74k6B9pXQLolgIqb8FeApDtIny0I=</DigestValue>
    </Reference>
  </SignedInfo>
  <SignatureValue>SZ7Eny3vwVwITrfgnG/QcdkHrjDxrVylzrDThnb38tJWqJ6TdxdDSdDL5Q3SPXg4
knI1vQsValiThwFgtNF0Pw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z6wcvZr6pDyAFgh1ygy7hz26iEY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rJ8aBqbDekMCMyyVbFkU+sDv6CU=</DigestValue>
      </Reference>
      <Reference URI="/word/media/image3.emf?ContentType=image/x-emf">
        <DigestMethod Algorithm="http://www.w3.org/2000/09/xmldsig#sha1"/>
        <DigestValue>6aQnV6TdO6AT9u5fehyOOIfpfAU=</DigestValue>
      </Reference>
      <Reference URI="/word/media/image4.emf?ContentType=image/x-emf">
        <DigestMethod Algorithm="http://www.w3.org/2000/09/xmldsig#sha1"/>
        <DigestValue>cJKpeBrsulWhgugA4144cPITyXM=</DigestValue>
      </Reference>
      <Reference URI="/word/media/image5.emf?ContentType=image/x-emf">
        <DigestMethod Algorithm="http://www.w3.org/2000/09/xmldsig#sha1"/>
        <DigestValue>FADkhVPUkHhBbTaZCz6V7K2U484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TOw2SqCePOU/Zgs50gQfvIGZEWE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10:0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1.02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10:01:47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G0AWLJUDKhEWwxwQm0AAQAAALi2/QgAAAAAwAvYCKhEWwxwQm0AIHpaDAAAAADAC9gIxa0uagMAAADMrS5qAQAAAHhA2wgIbGZq1UAranBgPgCAAYx1DVyHdd9bh3VwYD4AZAEAAARlrHYEZax28ObFCAAIAAAAAgAAAAAAAJBgPgCXbKx2AAAAAAAAAADEYT4ABgAAALhhPgAGAAAAAAAAAAAAAAC4YT4AyGA+AJrsq3YAAAAAAAIAAAAAPgAGAAAAuGE+AAYAAABMEq12AAAAAAAAAAC4YT4ABgAAAAAAAAD0YD4AQDCrdgAAAAAAAgAAuGE+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DfCFnNemAI2t8IAAAAAAIAAADY0T4AuHPhCFnNemC4c+EIAAAAAAIAAAAAAAAAAQAAAHzQdmCwc+EIAQAAANDYdmDs0T4AxMV6YLhz4Qh80HZgBHThCPjRPgAWinhgsHPhCBDSPgD1a3dgBGWsdgRlrHZdbHdgAAgAAAACAAAAAAAARNI+AJdsrHYAAAAAAAAAAHrTPgAHAAAAbNM+AAcAAAAAAAAAAAAAAGzTPgB80j4AmuyrdgAAAAAAAgAAAAA+AAcAAABs0z4ABwAAAEwSrXYAAAAAAAAAAGzTPgAHAAAAAAAAAKjSPgBAMKt2AAAAAAACAABs0z4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D4AQd+CahDWuwdoeb0HEgAAAAAAAAAAAAAABIAAAmh5vQcSAAAAENa7B2tMPWrAmFsMENa7BxUAAAASAAAAUGA+AGh5vQcAAAAAAAAAAAAAAACoXz4AgAGMdQ1ch3XfW4d1qF8+AGQBAAAEZax2BGWsdlgH4AgACAAAAAIAAAAAAADIXz4Al2ysdgAAAAAAAAAAAmE+AAkAAADwYD4ACQAAAAAAAAAAAAAA8GA+AABgPgCa7Kt2AAAAAAACAAAAAD4ACQAAAPBgPgAJAAAATBKtdgAAAAAAAAAA8GA+AAkAAAAAAAAALGA+AEAwq3YAAAAAAAIAAPBgPgAJAAAAZHYACAAAAAAlAAAADAAAAAMAAAAYAAAADAAAAAAAAAISAAAADAAAAAEAAAAeAAAAGAAAACkAAAAzAAAAeQAAAEgAAAAlAAAADAAAAAM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Dhd6m9pXecro5reFKOa///AAAAAJF2floAAPCaPgA1AAAAAAAAABiabgBEmj4AaPOSdgAAAAAAAENoYXJVcHBlclcAf20A2IBtAHCFvAdoiG0AnJo+AIABjHUNXId131uHdZyaPgBkAQAABGWsdgRlrHYgovoBAAgAAAACAAAAAAAAvJo+AJdsrHYAAAAAAAAAAPabPgAJAAAA5Js+AAkAAAAAAAAAAAAAAOSbPgD0mj4AmuyrdgAAAAAAAgAAAAA+AAkAAADkmz4ACQAAAEwSrXYAAAAAAAAAAOSbPgAJAAAAAAAAACCbPgBAMKt2AAAAAAACAADkmz4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QAAA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R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PgPwAAAK/X8fz9/uLx+snk9uTy+vz9/v///////////////8vl9nKawAECAwAAAAAAotHvtdryxOL1xOL1tdry0+r32+350+r3tdryxOL1pdPvc5rAAQIDiEAAAABpj7ZnjrZqj7Zqj7ZnjrZtkbdukrdtkbdnjrZqj7ZojrZ3rdUCAwSxR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hd6m9pXecro5reFKOa///AAAAAJF2floAAPCaPgA1AAAAAAAAABiabgBEmj4AaPOSdgAAAAAAAENoYXJVcHBlclcAf20A2IBtAHCFvAdoiG0AnJo+AIABjHUNXId131uHdZyaPgBkAQAABGWsdgRlrHYgovoBAAgAAAACAAAAAAAAvJo+AJdsrHYAAAAAAAAAAPabPgAJAAAA5Js+AAkAAAAAAAAAAAAAAOSbPgD0mj4AmuyrdgAAAAAAAgAAAAA+AAkAAADkmz4ACQAAAEwSrXYAAAAAAAAAAOSbPgAJAAAAAAAAACCbPgBAMKt2AAAAAAACAADkmz4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3whZzXpgCNrfCAAAAAACAAAA2NE+ALhz4QhZzXpguHPhCAAAAAACAAAAAAAAAAEAAAB80HZgsHPhCAEAAADQ2HZg7NE+AMTFemC4c+EIfNB2YAR04Qj40T4AFop4YLBz4QgQ0j4A9Wt3YARlrHYEZax2XWx3YAAIAAAAAgAAAAAAAETSPgCXbKx2AAAAAAAAAAB60z4ABwAAAGzTPgAHAAAAAAAAAAAAAABs0z4AfNI+AJrsq3YAAAAAAAIAAAAAPgAHAAAAbNM+AAcAAABMEq12AAAAAAAAAABs0z4ABwAAAAAAAACo0j4AQDCrdgAAAAAAAgAAbNM+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D4AQd+CahDWuwdoeb0HEgAAAAAAAAAAAAAABIAAAmh5vQcSAAAAENa7B2tMPWrAmFsMENa7BxUAAAASAAAAUGA+AGh5vQcAAAAAAAAAAAAAAACoXz4AgAGMdQ1ch3XfW4d1qF8+AGQBAAAEZax2BGWsdlgH4AgACAAAAAIAAAAAAADIXz4Al2ysdgAAAAAAAAAAAmE+AAkAAADwYD4ACQAAAAAAAAAAAAAA8GA+AABgPgCa7Kt2AAAAAAACAAAAAD4ACQAAAPBgPgAJAAAATBKtdgAAAAAAAAAA8GA+AAkAAAAAAAAALGA+AEAwq3YAAAAAAAIAAPBgPgAJAAAAZHYACAAAAAAlAAAADAAAAAQAAAAYAAAADAAAAAAAAAISAAAADAAAAAEAAAAeAAAAGAAAACkAAAAzAAAAeQAAAEgAAAAlAAAADAAAAAQ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AA9A-2F42-4280-BCAE-89323A4A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51</cp:revision>
  <cp:lastPrinted>2013-10-22T08:47:00Z</cp:lastPrinted>
  <dcterms:created xsi:type="dcterms:W3CDTF">2013-11-13T13:17:00Z</dcterms:created>
  <dcterms:modified xsi:type="dcterms:W3CDTF">2018-02-20T12:17:00Z</dcterms:modified>
</cp:coreProperties>
</file>